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17CE" w14:textId="7F8B3E42" w:rsidR="000C4999" w:rsidRDefault="00526C6A" w:rsidP="000C4999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OWIĄZEK INFORMACYJNY</w:t>
      </w:r>
    </w:p>
    <w:p w14:paraId="1BE066E2" w14:textId="77777777" w:rsidR="00541CC1" w:rsidRPr="000C4999" w:rsidRDefault="00541CC1" w:rsidP="000C4999">
      <w:pPr>
        <w:pStyle w:val="Default"/>
        <w:spacing w:line="360" w:lineRule="auto"/>
        <w:jc w:val="center"/>
        <w:rPr>
          <w:rFonts w:asciiTheme="minorHAnsi" w:hAnsiTheme="minorHAnsi"/>
          <w:b/>
        </w:rPr>
      </w:pPr>
    </w:p>
    <w:p w14:paraId="5133BA19" w14:textId="0AEF3429" w:rsidR="000C4999" w:rsidRPr="000C4999" w:rsidRDefault="000C4999" w:rsidP="000C4999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0C4999">
        <w:rPr>
          <w:rFonts w:asciiTheme="minorHAnsi" w:hAnsiTheme="minorHAnsi"/>
        </w:rPr>
        <w:t>Zgodnie z art. 13 Rozporządzenia Parlamentu Europejskiego i Rady (UE) 2016/679 z dnia 27 kwietnia 2016 r. w sprawie oc</w:t>
      </w:r>
      <w:r w:rsidR="002200F3">
        <w:rPr>
          <w:rFonts w:asciiTheme="minorHAnsi" w:hAnsiTheme="minorHAnsi"/>
        </w:rPr>
        <w:t xml:space="preserve">hrony osób fizycznych w związku </w:t>
      </w:r>
      <w:r w:rsidRPr="000C4999">
        <w:rPr>
          <w:rFonts w:asciiTheme="minorHAnsi" w:hAnsiTheme="minorHAnsi"/>
        </w:rPr>
        <w:t>z przetwarzaniem danych osobowych i w sprawie swobodnego przepływu takich danych oraz uchylenia dyrek</w:t>
      </w:r>
      <w:r>
        <w:rPr>
          <w:rFonts w:asciiTheme="minorHAnsi" w:hAnsiTheme="minorHAnsi"/>
        </w:rPr>
        <w:t>tywy 95/46/WE (4.5.2016 L 119/40</w:t>
      </w:r>
      <w:r w:rsidRPr="000C4999">
        <w:rPr>
          <w:rFonts w:asciiTheme="minorHAnsi" w:hAnsiTheme="minorHAnsi"/>
        </w:rPr>
        <w:t xml:space="preserve"> Dziennik Urzędowy Unii Europejskiej PL) </w:t>
      </w:r>
      <w:r w:rsidR="002200F3">
        <w:rPr>
          <w:rFonts w:asciiTheme="minorHAnsi" w:hAnsiTheme="minorHAnsi"/>
        </w:rPr>
        <w:t xml:space="preserve">informujemy, </w:t>
      </w:r>
      <w:r>
        <w:rPr>
          <w:rFonts w:asciiTheme="minorHAnsi" w:hAnsiTheme="minorHAnsi"/>
        </w:rPr>
        <w:t>ż</w:t>
      </w:r>
      <w:r w:rsidR="002200F3">
        <w:rPr>
          <w:rFonts w:asciiTheme="minorHAnsi" w:hAnsiTheme="minorHAnsi"/>
        </w:rPr>
        <w:t>e</w:t>
      </w:r>
      <w:r>
        <w:rPr>
          <w:rFonts w:asciiTheme="minorHAnsi" w:hAnsiTheme="minorHAnsi"/>
        </w:rPr>
        <w:t>:</w:t>
      </w:r>
    </w:p>
    <w:p w14:paraId="1E820783" w14:textId="7E398409" w:rsidR="00541CC1" w:rsidRDefault="00C24F65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="Calibri" w:hAnsi="Calibri"/>
          <w:color w:val="000000"/>
        </w:rPr>
        <w:t xml:space="preserve">Administratorem Pani/Pana danych osobowych jest </w:t>
      </w:r>
      <w:r w:rsidRPr="00541CC1">
        <w:rPr>
          <w:rFonts w:ascii="Calibri" w:hAnsi="Calibri"/>
          <w:shd w:val="clear" w:color="auto" w:fill="FFFFFF"/>
        </w:rPr>
        <w:t>Szkoła Podstawowa nr 1 im. Księstwa Siewierskiego w Siewierzu,</w:t>
      </w:r>
      <w:r w:rsidRPr="00541CC1">
        <w:rPr>
          <w:rFonts w:ascii="Calibri" w:hAnsi="Calibri"/>
          <w:color w:val="000000"/>
        </w:rPr>
        <w:t xml:space="preserve"> pod adresem ul. J. Piłsudskiego 31, 42-470 Siewierz</w:t>
      </w:r>
      <w:r w:rsidRPr="00541CC1">
        <w:rPr>
          <w:rFonts w:ascii="Calibri" w:hAnsi="Calibri"/>
        </w:rPr>
        <w:t>,</w:t>
      </w:r>
      <w:r w:rsidRPr="00541CC1">
        <w:rPr>
          <w:rFonts w:ascii="Calibri" w:hAnsi="Calibri"/>
          <w:color w:val="000000"/>
        </w:rPr>
        <w:t xml:space="preserve"> dalej</w:t>
      </w:r>
      <w:r w:rsidR="008C6B55" w:rsidRPr="00541CC1">
        <w:rPr>
          <w:rFonts w:ascii="Calibri" w:hAnsi="Calibri"/>
          <w:color w:val="000000"/>
        </w:rPr>
        <w:t>:</w:t>
      </w:r>
      <w:r w:rsidRPr="00541CC1">
        <w:rPr>
          <w:rFonts w:ascii="Calibri" w:hAnsi="Calibri"/>
          <w:color w:val="000000"/>
        </w:rPr>
        <w:t xml:space="preserve"> „Szkoła”, adres email: </w:t>
      </w:r>
      <w:hyperlink r:id="rId6" w:history="1">
        <w:r w:rsidR="000A5798" w:rsidRPr="00541CC1">
          <w:rPr>
            <w:rStyle w:val="Hipercze"/>
            <w:rFonts w:ascii="Calibri" w:hAnsi="Calibri"/>
          </w:rPr>
          <w:t>sekretariat@sp1siewierz.pl</w:t>
        </w:r>
      </w:hyperlink>
    </w:p>
    <w:p w14:paraId="1DC008DE" w14:textId="77777777" w:rsidR="00541CC1" w:rsidRDefault="00C24F65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="Calibri" w:hAnsi="Calibri"/>
          <w:color w:val="000000"/>
        </w:rPr>
        <w:t xml:space="preserve">Inspektorem Ochrony Danych w Szkole jest Dawid Nogaj, e-mail: </w:t>
      </w:r>
      <w:hyperlink r:id="rId7" w:history="1">
        <w:r w:rsidRPr="00541CC1">
          <w:rPr>
            <w:rStyle w:val="Hipercze"/>
            <w:rFonts w:ascii="Calibri" w:hAnsi="Calibri"/>
          </w:rPr>
          <w:t>inspektor@bezpieczne-dane.eu</w:t>
        </w:r>
      </w:hyperlink>
      <w:r w:rsidRPr="00541CC1">
        <w:rPr>
          <w:rFonts w:ascii="Calibri" w:hAnsi="Calibri"/>
          <w:color w:val="000000"/>
        </w:rPr>
        <w:t>.</w:t>
      </w:r>
    </w:p>
    <w:p w14:paraId="362D8A80" w14:textId="77777777" w:rsidR="00541CC1" w:rsidRDefault="000C4999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>P</w:t>
      </w:r>
      <w:r w:rsidR="000C3983" w:rsidRPr="00541CC1">
        <w:rPr>
          <w:rFonts w:asciiTheme="minorHAnsi" w:hAnsiTheme="minorHAnsi"/>
        </w:rPr>
        <w:t xml:space="preserve">odane dane osobowe </w:t>
      </w:r>
      <w:r w:rsidRPr="00541CC1">
        <w:rPr>
          <w:rFonts w:asciiTheme="minorHAnsi" w:hAnsiTheme="minorHAnsi"/>
        </w:rPr>
        <w:t>gromadzone</w:t>
      </w:r>
      <w:r w:rsidR="000C3983" w:rsidRPr="00541CC1">
        <w:rPr>
          <w:rFonts w:asciiTheme="minorHAnsi" w:hAnsiTheme="minorHAnsi"/>
        </w:rPr>
        <w:t xml:space="preserve"> będą w celu</w:t>
      </w:r>
      <w:r w:rsidRPr="00541CC1">
        <w:rPr>
          <w:rFonts w:asciiTheme="minorHAnsi" w:hAnsiTheme="minorHAnsi"/>
        </w:rPr>
        <w:t xml:space="preserve"> </w:t>
      </w:r>
      <w:r w:rsidR="00DD6A89" w:rsidRPr="00541CC1">
        <w:rPr>
          <w:rFonts w:asciiTheme="minorHAnsi" w:hAnsiTheme="minorHAnsi"/>
        </w:rPr>
        <w:t>realizacji ustawowych obowiązków związanych z prowadzeniem dokumentacji szkolnej oraz realizacji pozostałych obowiązków związanych z działalnością statutową i ustawową.</w:t>
      </w:r>
    </w:p>
    <w:p w14:paraId="3E9657C5" w14:textId="77777777" w:rsidR="00541CC1" w:rsidRDefault="000C4999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 xml:space="preserve">Dane osobowe będą przetwarzane </w:t>
      </w:r>
      <w:r w:rsidR="00D141F7" w:rsidRPr="00541CC1">
        <w:rPr>
          <w:rFonts w:asciiTheme="minorHAnsi" w:hAnsiTheme="minorHAnsi"/>
        </w:rPr>
        <w:t>w celu realizacji zadań</w:t>
      </w:r>
      <w:r w:rsidR="00C56911" w:rsidRPr="00541CC1">
        <w:rPr>
          <w:rFonts w:asciiTheme="minorHAnsi" w:hAnsiTheme="minorHAnsi"/>
        </w:rPr>
        <w:t xml:space="preserve"> ustawowych i statutowych </w:t>
      </w:r>
      <w:r w:rsidR="00C24F65" w:rsidRPr="00541CC1">
        <w:rPr>
          <w:rFonts w:asciiTheme="minorHAnsi" w:hAnsiTheme="minorHAnsi"/>
        </w:rPr>
        <w:t>Szkole</w:t>
      </w:r>
      <w:r w:rsidRPr="00541CC1">
        <w:rPr>
          <w:rFonts w:asciiTheme="minorHAnsi" w:hAnsiTheme="minorHAnsi"/>
        </w:rPr>
        <w:t xml:space="preserve"> na podstawie art. 6 ust. 1 lit. </w:t>
      </w:r>
      <w:r w:rsidR="00016234" w:rsidRPr="00541CC1">
        <w:rPr>
          <w:rFonts w:asciiTheme="minorHAnsi" w:hAnsiTheme="minorHAnsi"/>
        </w:rPr>
        <w:t>c) i art. 9 ust. 2 lit. g RODO.</w:t>
      </w:r>
    </w:p>
    <w:p w14:paraId="0BEE49E3" w14:textId="77777777" w:rsidR="00541CC1" w:rsidRDefault="005170C7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>D</w:t>
      </w:r>
      <w:r w:rsidR="00016234" w:rsidRPr="00541CC1">
        <w:rPr>
          <w:rFonts w:asciiTheme="minorHAnsi" w:hAnsiTheme="minorHAnsi"/>
        </w:rPr>
        <w:t xml:space="preserve">ane osobowe będą przetwarzane </w:t>
      </w:r>
      <w:r w:rsidR="000C4999" w:rsidRPr="00541CC1">
        <w:rPr>
          <w:rFonts w:asciiTheme="minorHAnsi" w:hAnsiTheme="minorHAnsi"/>
        </w:rPr>
        <w:t xml:space="preserve">w związku z przepisami </w:t>
      </w:r>
      <w:r w:rsidR="00016234" w:rsidRPr="00541CC1">
        <w:rPr>
          <w:rFonts w:asciiTheme="minorHAnsi" w:hAnsiTheme="minorHAnsi"/>
        </w:rPr>
        <w:t>regulującymi funkcjonowanie jednostek oświatowych oraz prowadzenia przez te jednostki dokumentacji związanej z realizacją ich zadań.</w:t>
      </w:r>
    </w:p>
    <w:p w14:paraId="49F118EB" w14:textId="11EFBB7C" w:rsidR="00541CC1" w:rsidRDefault="000C4999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>Dane nie będą udostępniane podmiotom innym niż upoważnione na podsta</w:t>
      </w:r>
      <w:r w:rsidR="00541CC1">
        <w:rPr>
          <w:rFonts w:asciiTheme="minorHAnsi" w:hAnsiTheme="minorHAnsi"/>
        </w:rPr>
        <w:t>wie stosownych przepisów prawa.</w:t>
      </w:r>
    </w:p>
    <w:p w14:paraId="0DB7ED91" w14:textId="77777777" w:rsidR="00541CC1" w:rsidRDefault="00016234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>Przysługuje Państwu</w:t>
      </w:r>
      <w:r w:rsidR="000C4999" w:rsidRPr="00541CC1">
        <w:rPr>
          <w:rFonts w:asciiTheme="minorHAnsi" w:hAnsiTheme="minorHAnsi"/>
        </w:rPr>
        <w:t xml:space="preserve"> prawo żądania</w:t>
      </w:r>
      <w:r w:rsidRPr="00541CC1">
        <w:rPr>
          <w:rFonts w:asciiTheme="minorHAnsi" w:hAnsiTheme="minorHAnsi"/>
        </w:rPr>
        <w:t xml:space="preserve"> dostępu do podanych</w:t>
      </w:r>
      <w:r w:rsidR="000C4999" w:rsidRPr="00541CC1">
        <w:rPr>
          <w:rFonts w:asciiTheme="minorHAnsi" w:hAnsiTheme="minorHAnsi"/>
        </w:rPr>
        <w:t xml:space="preserve"> danych osobowych, ich sprostowania, usunięcia lub ograniczenia przetwarzania.</w:t>
      </w:r>
    </w:p>
    <w:p w14:paraId="750F4F34" w14:textId="77777777" w:rsidR="00541CC1" w:rsidRDefault="00016234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>Dodatkowo, mają Państwo</w:t>
      </w:r>
      <w:r w:rsidR="000C4999" w:rsidRPr="00541CC1">
        <w:rPr>
          <w:rFonts w:asciiTheme="minorHAnsi" w:hAnsiTheme="minorHAnsi"/>
        </w:rPr>
        <w:t xml:space="preserve"> prawo do wniesienia skargi do organu nadzorczego</w:t>
      </w:r>
      <w:r w:rsidRPr="00541CC1">
        <w:rPr>
          <w:rFonts w:asciiTheme="minorHAnsi" w:hAnsiTheme="minorHAnsi"/>
        </w:rPr>
        <w:t xml:space="preserve"> – Prezesa Urzędu Ochrony Danych Osobowych, jeżeli uznają, że podane</w:t>
      </w:r>
      <w:r w:rsidR="000C4999" w:rsidRPr="00541CC1">
        <w:rPr>
          <w:rFonts w:asciiTheme="minorHAnsi" w:hAnsiTheme="minorHAnsi"/>
        </w:rPr>
        <w:t xml:space="preserve"> dane osobowe przetwarzane są niezgodnie z przepisami obowiązującego prawa. </w:t>
      </w:r>
    </w:p>
    <w:p w14:paraId="50DDB70D" w14:textId="77777777" w:rsidR="00541CC1" w:rsidRDefault="000C4999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 xml:space="preserve">Podanie </w:t>
      </w:r>
      <w:r w:rsidR="00016234" w:rsidRPr="00541CC1">
        <w:rPr>
          <w:rFonts w:asciiTheme="minorHAnsi" w:hAnsiTheme="minorHAnsi"/>
        </w:rPr>
        <w:t>wskazanych danych osobowych jest niezbędne do realizacji celu jakim jest działalność dydaktyczno-opiekuńcza.</w:t>
      </w:r>
    </w:p>
    <w:p w14:paraId="60277722" w14:textId="77777777" w:rsidR="00541CC1" w:rsidRDefault="00016234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>Podane dane osobowe nie będą przekazywane poza Europejski Obszar Gospodarczy oraz organizacjom międzynarodowym.</w:t>
      </w:r>
    </w:p>
    <w:p w14:paraId="60410665" w14:textId="498DCE12" w:rsidR="00A14BEF" w:rsidRPr="00541CC1" w:rsidRDefault="00016234" w:rsidP="00541CC1">
      <w:pPr>
        <w:pStyle w:val="Textbody"/>
        <w:widowControl/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Calibri" w:hAnsi="Calibri"/>
        </w:rPr>
      </w:pPr>
      <w:r w:rsidRPr="00541CC1">
        <w:rPr>
          <w:rFonts w:asciiTheme="minorHAnsi" w:hAnsiTheme="minorHAnsi"/>
        </w:rPr>
        <w:t>Podane dane osobowe nie</w:t>
      </w:r>
      <w:r w:rsidR="00076F99" w:rsidRPr="00541CC1">
        <w:rPr>
          <w:rFonts w:asciiTheme="minorHAnsi" w:hAnsiTheme="minorHAnsi"/>
        </w:rPr>
        <w:t xml:space="preserve"> będą wykorzystywane w celu zautomatyzowanego podejmo</w:t>
      </w:r>
      <w:r w:rsidR="006A56E9" w:rsidRPr="00541CC1">
        <w:rPr>
          <w:rFonts w:asciiTheme="minorHAnsi" w:hAnsiTheme="minorHAnsi"/>
        </w:rPr>
        <w:t>wania decyzji w tym profilowania</w:t>
      </w:r>
      <w:r w:rsidR="00076F99" w:rsidRPr="00541CC1">
        <w:rPr>
          <w:rFonts w:asciiTheme="minorHAnsi" w:hAnsiTheme="minorHAnsi"/>
        </w:rPr>
        <w:t>.</w:t>
      </w:r>
      <w:bookmarkStart w:id="0" w:name="_GoBack"/>
      <w:bookmarkEnd w:id="0"/>
    </w:p>
    <w:sectPr w:rsidR="00A14BEF" w:rsidRPr="00541CC1" w:rsidSect="00C0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59D3"/>
    <w:multiLevelType w:val="hybridMultilevel"/>
    <w:tmpl w:val="7C065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80AAD"/>
    <w:multiLevelType w:val="multilevel"/>
    <w:tmpl w:val="0B2E5410"/>
    <w:lvl w:ilvl="0">
      <w:start w:val="1"/>
      <w:numFmt w:val="decimal"/>
      <w:lvlText w:val="%1."/>
      <w:lvlJc w:val="left"/>
      <w:rPr>
        <w:rFonts w:ascii="Calibri" w:eastAsia="SimSun" w:hAnsi="Calibri" w:cs="Arial"/>
        <w:b w:val="0"/>
        <w:color w:val="auto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99"/>
    <w:rsid w:val="00016234"/>
    <w:rsid w:val="00020F9B"/>
    <w:rsid w:val="0005323B"/>
    <w:rsid w:val="00076F99"/>
    <w:rsid w:val="000A5798"/>
    <w:rsid w:val="000C3983"/>
    <w:rsid w:val="000C4999"/>
    <w:rsid w:val="000E6EE8"/>
    <w:rsid w:val="002200F3"/>
    <w:rsid w:val="00302ABB"/>
    <w:rsid w:val="003375C5"/>
    <w:rsid w:val="003B7435"/>
    <w:rsid w:val="005170C7"/>
    <w:rsid w:val="00526C6A"/>
    <w:rsid w:val="00541CC1"/>
    <w:rsid w:val="006A56E9"/>
    <w:rsid w:val="008C6B55"/>
    <w:rsid w:val="00904989"/>
    <w:rsid w:val="00A14BEF"/>
    <w:rsid w:val="00C078A4"/>
    <w:rsid w:val="00C24F65"/>
    <w:rsid w:val="00C56911"/>
    <w:rsid w:val="00D141F7"/>
    <w:rsid w:val="00D6133B"/>
    <w:rsid w:val="00DD6A89"/>
    <w:rsid w:val="00ED56FA"/>
    <w:rsid w:val="00F0021D"/>
    <w:rsid w:val="00F0495F"/>
    <w:rsid w:val="00FA1689"/>
    <w:rsid w:val="00FA6CDC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1A94"/>
  <w15:docId w15:val="{FE4AA2D4-AB86-47BA-B085-B83A1C01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9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4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4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689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24F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ezpieczne-d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1siew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196A-DA1C-4878-B118-28EA387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atiana Grochalska</cp:lastModifiedBy>
  <cp:revision>17</cp:revision>
  <dcterms:created xsi:type="dcterms:W3CDTF">2020-09-09T08:48:00Z</dcterms:created>
  <dcterms:modified xsi:type="dcterms:W3CDTF">2021-04-09T11:33:00Z</dcterms:modified>
</cp:coreProperties>
</file>